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6" w:type="dxa"/>
        <w:tblLayout w:type="fixed"/>
        <w:tblLook w:val="0000"/>
      </w:tblPr>
      <w:tblGrid>
        <w:gridCol w:w="108"/>
        <w:gridCol w:w="8895"/>
        <w:gridCol w:w="663"/>
      </w:tblGrid>
      <w:tr w:rsidR="00D377FA" w:rsidTr="0047470D">
        <w:trPr>
          <w:gridAfter w:val="1"/>
          <w:wAfter w:w="663" w:type="dxa"/>
          <w:cantSplit/>
          <w:trHeight w:hRule="exact" w:val="276"/>
        </w:trPr>
        <w:tc>
          <w:tcPr>
            <w:tcW w:w="9003" w:type="dxa"/>
            <w:gridSpan w:val="2"/>
            <w:shd w:val="clear" w:color="auto" w:fill="auto"/>
          </w:tcPr>
          <w:p w:rsidR="00D377FA" w:rsidRDefault="0047470D" w:rsidP="00516F2A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70528" behindDoc="0" locked="0" layoutInCell="1" allowOverlap="1">
                  <wp:simplePos x="0" y="0"/>
                  <wp:positionH relativeFrom="column">
                    <wp:posOffset>2456815</wp:posOffset>
                  </wp:positionH>
                  <wp:positionV relativeFrom="paragraph">
                    <wp:posOffset>-138430</wp:posOffset>
                  </wp:positionV>
                  <wp:extent cx="721360" cy="895350"/>
                  <wp:effectExtent l="19050" t="0" r="2540" b="0"/>
                  <wp:wrapNone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40C8" w:rsidRPr="004C40C8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34.5pt;margin-top:.8pt;width:44.2pt;height:25.8pt;z-index:251662336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D377FA" w:rsidRDefault="00D377FA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4C40C8" w:rsidRPr="004C40C8">
              <w:pict>
                <v:shape id="_x0000_s1029" type="#_x0000_t202" style="position:absolute;left:0;text-align:left;margin-left:-79.2pt;margin-top:3.95pt;width:51.4pt;height:22.55pt;z-index:251663360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D377FA" w:rsidRDefault="00D377FA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7470D" w:rsidTr="0047470D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1262"/>
        </w:trPr>
        <w:tc>
          <w:tcPr>
            <w:tcW w:w="9558" w:type="dxa"/>
            <w:gridSpan w:val="2"/>
            <w:shd w:val="clear" w:color="auto" w:fill="auto"/>
          </w:tcPr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AB4537" w:rsidRDefault="00AB4537" w:rsidP="00737E4D">
            <w:pPr>
              <w:rPr>
                <w:sz w:val="4"/>
              </w:rPr>
            </w:pPr>
          </w:p>
          <w:p w:rsidR="004B63D2" w:rsidRDefault="004B63D2" w:rsidP="00737E4D">
            <w:pPr>
              <w:rPr>
                <w:sz w:val="4"/>
              </w:rPr>
            </w:pPr>
          </w:p>
          <w:p w:rsidR="004B63D2" w:rsidRDefault="004B63D2" w:rsidP="00737E4D">
            <w:pPr>
              <w:rPr>
                <w:sz w:val="4"/>
              </w:rPr>
            </w:pPr>
          </w:p>
          <w:p w:rsidR="004B63D2" w:rsidRDefault="004B63D2" w:rsidP="00737E4D">
            <w:pPr>
              <w:rPr>
                <w:sz w:val="4"/>
              </w:rPr>
            </w:pPr>
          </w:p>
          <w:p w:rsidR="00AB4537" w:rsidRDefault="00AB4537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3900"/>
              <w:gridCol w:w="504"/>
              <w:gridCol w:w="4599"/>
            </w:tblGrid>
            <w:tr w:rsidR="0047470D" w:rsidTr="00737E4D">
              <w:tc>
                <w:tcPr>
                  <w:tcW w:w="3900" w:type="dxa"/>
                  <w:shd w:val="clear" w:color="auto" w:fill="auto"/>
                </w:tcPr>
                <w:p w:rsidR="0047470D" w:rsidRDefault="0047470D" w:rsidP="00737E4D">
                  <w:pPr>
                    <w:snapToGrid w:val="0"/>
                    <w:ind w:left="-284" w:right="-144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АРИЙ ЭЛ  РЕСПУБЛИКЫСЕ КУЖЕНЕР</w:t>
                  </w:r>
                </w:p>
                <w:p w:rsidR="0047470D" w:rsidRDefault="0047470D" w:rsidP="00737E4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УНИЦИПАЛ РАЙОНЫН</w:t>
                  </w:r>
                </w:p>
                <w:p w:rsidR="0047470D" w:rsidRDefault="0047470D" w:rsidP="00737E4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АДМИНИСТРАЦИЙЖЕ</w:t>
                  </w:r>
                </w:p>
                <w:p w:rsidR="0047470D" w:rsidRDefault="0047470D" w:rsidP="00737E4D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504" w:type="dxa"/>
                  <w:shd w:val="clear" w:color="auto" w:fill="auto"/>
                </w:tcPr>
                <w:p w:rsidR="0047470D" w:rsidRDefault="0047470D" w:rsidP="00737E4D">
                  <w:pPr>
                    <w:snapToGrid w:val="0"/>
                  </w:pPr>
                </w:p>
              </w:tc>
              <w:tc>
                <w:tcPr>
                  <w:tcW w:w="4599" w:type="dxa"/>
                  <w:shd w:val="clear" w:color="auto" w:fill="auto"/>
                </w:tcPr>
                <w:p w:rsidR="0047470D" w:rsidRDefault="0047470D" w:rsidP="00737E4D">
                  <w:pPr>
                    <w:pStyle w:val="a3"/>
                    <w:snapToGrid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ДМИНИСТРАЦИЯ</w:t>
                  </w:r>
                </w:p>
                <w:p w:rsidR="0047470D" w:rsidRDefault="0047470D" w:rsidP="00737E4D">
                  <w:pPr>
                    <w:pStyle w:val="a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УЖЕНЕРСКОГО МУНИЦИПАЛЬНОГО РАЙОНА</w:t>
                  </w:r>
                </w:p>
                <w:p w:rsidR="0047470D" w:rsidRPr="00C956B4" w:rsidRDefault="0047470D" w:rsidP="00737E4D">
                  <w:pPr>
                    <w:rPr>
                      <w:rFonts w:cs="Times New Roman"/>
                      <w:b/>
                      <w:sz w:val="26"/>
                      <w:szCs w:val="26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Cs w:val="28"/>
                    </w:rPr>
                    <w:t xml:space="preserve">         </w:t>
                  </w:r>
                  <w:r w:rsidRPr="00C956B4">
                    <w:rPr>
                      <w:rFonts w:cs="Times New Roman"/>
                      <w:b/>
                      <w:sz w:val="26"/>
                      <w:szCs w:val="26"/>
                    </w:rPr>
                    <w:t>РЕСПУБЛИКИ МАРИЙ ЭЛ</w:t>
                  </w:r>
                </w:p>
              </w:tc>
            </w:tr>
            <w:tr w:rsidR="0047470D" w:rsidTr="00737E4D">
              <w:tc>
                <w:tcPr>
                  <w:tcW w:w="3900" w:type="dxa"/>
                  <w:shd w:val="clear" w:color="auto" w:fill="auto"/>
                </w:tcPr>
                <w:p w:rsidR="0047470D" w:rsidRDefault="0047470D" w:rsidP="00737E4D">
                  <w:pPr>
                    <w:snapToGrid w:val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</w:rPr>
                    <w:t>ПУНЧАЛ</w:t>
                  </w:r>
                </w:p>
              </w:tc>
              <w:tc>
                <w:tcPr>
                  <w:tcW w:w="504" w:type="dxa"/>
                  <w:shd w:val="clear" w:color="auto" w:fill="auto"/>
                </w:tcPr>
                <w:p w:rsidR="0047470D" w:rsidRDefault="0047470D" w:rsidP="00737E4D">
                  <w:pPr>
                    <w:snapToGrid w:val="0"/>
                  </w:pPr>
                </w:p>
              </w:tc>
              <w:tc>
                <w:tcPr>
                  <w:tcW w:w="4599" w:type="dxa"/>
                  <w:shd w:val="clear" w:color="auto" w:fill="auto"/>
                </w:tcPr>
                <w:p w:rsidR="0047470D" w:rsidRDefault="0047470D" w:rsidP="00737E4D">
                  <w:pPr>
                    <w:pStyle w:val="1"/>
                    <w:snapToGrid w:val="0"/>
                    <w:rPr>
                      <w:sz w:val="10"/>
                      <w:szCs w:val="10"/>
                    </w:rPr>
                  </w:pPr>
                </w:p>
                <w:p w:rsidR="0047470D" w:rsidRDefault="0047470D" w:rsidP="00737E4D">
                  <w:pPr>
                    <w:pStyle w:val="1"/>
                    <w:rPr>
                      <w:sz w:val="28"/>
                    </w:rPr>
                  </w:pPr>
                  <w:r>
                    <w:rPr>
                      <w:sz w:val="28"/>
                    </w:rPr>
                    <w:t>ПОСТАНОВЛЕНИЕ</w:t>
                  </w:r>
                </w:p>
              </w:tc>
            </w:tr>
            <w:tr w:rsidR="0047470D" w:rsidTr="00737E4D">
              <w:trPr>
                <w:cantSplit/>
                <w:trHeight w:hRule="exact" w:val="276"/>
              </w:trPr>
              <w:tc>
                <w:tcPr>
                  <w:tcW w:w="9003" w:type="dxa"/>
                  <w:gridSpan w:val="3"/>
                  <w:shd w:val="clear" w:color="auto" w:fill="auto"/>
                </w:tcPr>
                <w:p w:rsidR="001C0E31" w:rsidRDefault="001C0E31" w:rsidP="00737E4D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  <w:p w:rsidR="001C0E31" w:rsidRDefault="001C0E31" w:rsidP="00737E4D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  <w:p w:rsidR="001C0E31" w:rsidRDefault="001C0E31" w:rsidP="00737E4D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  <w:p w:rsidR="0047470D" w:rsidRDefault="004C40C8" w:rsidP="00737E4D">
                  <w:pPr>
                    <w:snapToGrid w:val="0"/>
                    <w:jc w:val="center"/>
                    <w:rPr>
                      <w:sz w:val="24"/>
                    </w:rPr>
                  </w:pPr>
                  <w:r w:rsidRPr="004C40C8">
                    <w:pict>
                      <v:shape id="_x0000_s1033" type="#_x0000_t202" style="position:absolute;left:0;text-align:left;margin-left:434.5pt;margin-top:.8pt;width:44.2pt;height:25.8pt;z-index:251668480;mso-wrap-distance-left:9.05pt;mso-wrap-distance-right:9.05pt" stroked="f">
                        <v:fill color2="black"/>
                        <v:textbox style="mso-next-textbox:#_x0000_s1033" inset="0,0,0,0">
                          <w:txbxContent>
                            <w:p w:rsidR="0047470D" w:rsidRDefault="0047470D" w:rsidP="0047470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4C40C8">
                    <w:pict>
                      <v:shape id="_x0000_s1034" type="#_x0000_t202" style="position:absolute;left:0;text-align:left;margin-left:-79.2pt;margin-top:3.95pt;width:51.4pt;height:22.55pt;z-index:251669504;mso-wrap-distance-left:9.05pt;mso-wrap-distance-right:9.05pt" stroked="f">
                        <v:fill color2="black"/>
                        <v:textbox style="mso-next-textbox:#_x0000_s1034" inset="0,0,0,0">
                          <w:txbxContent>
                            <w:p w:rsidR="0047470D" w:rsidRDefault="0047470D" w:rsidP="0047470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AB4537" w:rsidRDefault="00E2311F" w:rsidP="00E2311F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ПРОЕКТ</w:t>
            </w:r>
          </w:p>
          <w:p w:rsidR="001C0E31" w:rsidRDefault="001C0E31" w:rsidP="0047470D">
            <w:pPr>
              <w:rPr>
                <w:rFonts w:cs="Times New Roman"/>
                <w:color w:val="FF0000"/>
                <w:szCs w:val="28"/>
              </w:rPr>
            </w:pPr>
          </w:p>
          <w:p w:rsidR="0047470D" w:rsidRDefault="0047470D" w:rsidP="00E2311F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От </w:t>
            </w:r>
            <w:r w:rsidR="00E2311F">
              <w:rPr>
                <w:rFonts w:cs="Times New Roman"/>
                <w:color w:val="000000"/>
                <w:szCs w:val="28"/>
              </w:rPr>
              <w:t>_______</w:t>
            </w:r>
            <w:r w:rsidR="00117A45">
              <w:rPr>
                <w:rFonts w:cs="Times New Roman"/>
                <w:color w:val="000000"/>
                <w:szCs w:val="28"/>
              </w:rPr>
              <w:t>2022</w:t>
            </w:r>
            <w:r>
              <w:rPr>
                <w:rFonts w:cs="Times New Roman"/>
                <w:color w:val="000000"/>
                <w:szCs w:val="28"/>
              </w:rPr>
              <w:t xml:space="preserve"> года  №</w:t>
            </w:r>
            <w:r w:rsidR="00E2311F">
              <w:rPr>
                <w:rFonts w:cs="Times New Roman"/>
                <w:color w:val="000000"/>
                <w:szCs w:val="28"/>
              </w:rPr>
              <w:t>____</w:t>
            </w:r>
          </w:p>
        </w:tc>
      </w:tr>
    </w:tbl>
    <w:p w:rsidR="001C0E31" w:rsidRPr="004D3AC3" w:rsidRDefault="001C0E31" w:rsidP="008556DB">
      <w:pPr>
        <w:contextualSpacing/>
        <w:rPr>
          <w:szCs w:val="28"/>
        </w:rPr>
      </w:pPr>
    </w:p>
    <w:p w:rsidR="007D6F6A" w:rsidRPr="004D3AC3" w:rsidRDefault="00E2311F" w:rsidP="007D6F6A">
      <w:pPr>
        <w:pStyle w:val="1"/>
        <w:rPr>
          <w:rStyle w:val="ab"/>
          <w:rFonts w:cs="Times New Roman CYR"/>
          <w:b w:val="0"/>
          <w:bCs w:val="0"/>
          <w:color w:val="auto"/>
          <w:sz w:val="28"/>
          <w:szCs w:val="28"/>
        </w:rPr>
      </w:pPr>
      <w:r w:rsidRPr="004D3AC3">
        <w:rPr>
          <w:rStyle w:val="ab"/>
          <w:rFonts w:cs="Times New Roman CYR"/>
          <w:b w:val="0"/>
          <w:bCs w:val="0"/>
          <w:color w:val="auto"/>
          <w:sz w:val="28"/>
          <w:szCs w:val="28"/>
        </w:rPr>
        <w:t>Об утверждении формы проверочного листа, применяемого при осуществлении муниципального земельного контроля на территории Куженерского муниципального района Республики Марий Эл</w:t>
      </w:r>
      <w:r w:rsidR="007D6F6A" w:rsidRPr="004D3AC3">
        <w:rPr>
          <w:rStyle w:val="ab"/>
          <w:rFonts w:cs="Times New Roman CYR"/>
          <w:b w:val="0"/>
          <w:bCs w:val="0"/>
          <w:color w:val="auto"/>
          <w:sz w:val="28"/>
          <w:szCs w:val="28"/>
        </w:rPr>
        <w:t xml:space="preserve"> </w:t>
      </w:r>
    </w:p>
    <w:p w:rsidR="00E2311F" w:rsidRPr="004D3AC3" w:rsidRDefault="00E2311F" w:rsidP="007D6F6A">
      <w:pPr>
        <w:jc w:val="center"/>
        <w:rPr>
          <w:b/>
          <w:szCs w:val="28"/>
        </w:rPr>
      </w:pPr>
    </w:p>
    <w:p w:rsidR="007D6F6A" w:rsidRPr="004D3AC3" w:rsidRDefault="009966D2" w:rsidP="007D6F6A">
      <w:pPr>
        <w:jc w:val="center"/>
        <w:rPr>
          <w:b/>
        </w:rPr>
      </w:pPr>
      <w:r w:rsidRPr="004D3AC3">
        <w:rPr>
          <w:b/>
        </w:rPr>
        <w:t xml:space="preserve"> </w:t>
      </w:r>
    </w:p>
    <w:p w:rsidR="007D6F6A" w:rsidRPr="00E2311F" w:rsidRDefault="007D6F6A" w:rsidP="00E2311F">
      <w:pPr>
        <w:ind w:firstLine="432"/>
        <w:jc w:val="both"/>
      </w:pPr>
      <w:r w:rsidRPr="00E2311F">
        <w:t xml:space="preserve">В соответствии с </w:t>
      </w:r>
      <w:hyperlink r:id="rId9" w:history="1">
        <w:r w:rsidRPr="00E2311F">
          <w:rPr>
            <w:rStyle w:val="ab"/>
            <w:rFonts w:cs="Times New Roman CYR"/>
            <w:color w:val="auto"/>
          </w:rPr>
          <w:t>Федеральным законом</w:t>
        </w:r>
      </w:hyperlink>
      <w:r w:rsidR="00E2311F" w:rsidRPr="00E2311F">
        <w:t xml:space="preserve"> от 31.07.2020 N 248-ФЗ «</w:t>
      </w:r>
      <w:r w:rsidRPr="00E2311F">
        <w:t xml:space="preserve">О государственном контроле (надзоре) и муниципальном </w:t>
      </w:r>
      <w:r w:rsidR="00E2311F" w:rsidRPr="00E2311F">
        <w:t>контроле в Российской Федерации»</w:t>
      </w:r>
      <w:r w:rsidRPr="00E2311F">
        <w:t xml:space="preserve">, </w:t>
      </w:r>
      <w:hyperlink r:id="rId10" w:history="1">
        <w:r w:rsidRPr="00E2311F">
          <w:rPr>
            <w:rStyle w:val="ab"/>
            <w:rFonts w:cs="Times New Roman CYR"/>
            <w:color w:val="auto"/>
          </w:rPr>
          <w:t>постановлением</w:t>
        </w:r>
      </w:hyperlink>
      <w:r w:rsidRPr="00E2311F">
        <w:t xml:space="preserve"> Правительства Российской </w:t>
      </w:r>
      <w:r w:rsidR="00E2311F" w:rsidRPr="00E2311F">
        <w:t>Федерации от 27.10.2021 N 1844 «</w:t>
      </w:r>
      <w:r w:rsidRPr="00E2311F"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</w:t>
      </w:r>
      <w:r w:rsidR="00E2311F" w:rsidRPr="00E2311F">
        <w:t>о применения проверочных листов»</w:t>
      </w:r>
      <w:r w:rsidRPr="00E2311F">
        <w:t>, руководствуясь</w:t>
      </w:r>
      <w:r w:rsidR="00E2311F" w:rsidRPr="00E2311F">
        <w:t xml:space="preserve"> Уставом Куженерского муниципального района Республики Марий Эл, Администрация Куженерского муниципального района </w:t>
      </w:r>
      <w:r w:rsidR="00E2311F">
        <w:t xml:space="preserve">               </w:t>
      </w:r>
      <w:r w:rsidR="00E2311F" w:rsidRPr="00E2311F">
        <w:t xml:space="preserve">п о с т а н о в л я е т: </w:t>
      </w:r>
      <w:r w:rsidRPr="00E2311F">
        <w:t xml:space="preserve"> </w:t>
      </w:r>
    </w:p>
    <w:p w:rsidR="004D3AC3" w:rsidRDefault="007D6F6A" w:rsidP="004D3AC3">
      <w:pPr>
        <w:ind w:firstLine="432"/>
        <w:jc w:val="both"/>
      </w:pPr>
      <w:bookmarkStart w:id="0" w:name="sub_1"/>
      <w:r w:rsidRPr="00E2311F">
        <w:t xml:space="preserve">1. Утвердить прилагаемую форму проверочного листа, применяемого при осуществлении муниципального земельного контроля на территории </w:t>
      </w:r>
      <w:r w:rsidR="00E2311F">
        <w:t>Куженерского муниципального района Республики Марий Эл</w:t>
      </w:r>
      <w:r w:rsidRPr="00E2311F">
        <w:t>.</w:t>
      </w:r>
      <w:bookmarkStart w:id="1" w:name="sub_4"/>
      <w:bookmarkEnd w:id="0"/>
    </w:p>
    <w:p w:rsidR="004D3AC3" w:rsidRDefault="004D3AC3" w:rsidP="004D3AC3">
      <w:pPr>
        <w:ind w:firstLine="432"/>
        <w:jc w:val="both"/>
      </w:pPr>
      <w:r>
        <w:rPr>
          <w:szCs w:val="28"/>
        </w:rPr>
        <w:t>2. Настоящее постановление р</w:t>
      </w:r>
      <w:r w:rsidRPr="008E5111">
        <w:rPr>
          <w:szCs w:val="28"/>
        </w:rPr>
        <w:t>азместить на официальном сайте администрации Куженерского муниципального района в информационно-телеком</w:t>
      </w:r>
      <w:r w:rsidR="003149C9">
        <w:rPr>
          <w:szCs w:val="28"/>
        </w:rPr>
        <w:t>муникационной сети «Интернет»</w:t>
      </w:r>
      <w:r w:rsidRPr="008E5111">
        <w:rPr>
          <w:szCs w:val="28"/>
        </w:rPr>
        <w:t>.</w:t>
      </w:r>
    </w:p>
    <w:p w:rsidR="004D3AC3" w:rsidRDefault="004D3AC3" w:rsidP="004D3AC3">
      <w:pPr>
        <w:ind w:firstLine="432"/>
        <w:jc w:val="both"/>
        <w:rPr>
          <w:szCs w:val="28"/>
        </w:rPr>
      </w:pPr>
      <w:r>
        <w:t xml:space="preserve">3. </w:t>
      </w:r>
      <w:r w:rsidRPr="008E5111">
        <w:rPr>
          <w:szCs w:val="28"/>
        </w:rPr>
        <w:t xml:space="preserve">Контроль за исполнением настоящего постановления возложить на руководителя </w:t>
      </w:r>
      <w:r>
        <w:rPr>
          <w:szCs w:val="28"/>
        </w:rPr>
        <w:t>отдела по управлению муниципальным имуществом и земельными ресурсами Администрации Куженерского муниципального района.</w:t>
      </w:r>
    </w:p>
    <w:p w:rsidR="004D3AC3" w:rsidRPr="00E2311F" w:rsidRDefault="004D3AC3" w:rsidP="004D3AC3">
      <w:pPr>
        <w:ind w:firstLine="432"/>
        <w:jc w:val="both"/>
      </w:pPr>
      <w:r>
        <w:rPr>
          <w:szCs w:val="28"/>
        </w:rPr>
        <w:t xml:space="preserve"> 4. </w:t>
      </w:r>
      <w:r w:rsidRPr="004273C9">
        <w:rPr>
          <w:szCs w:val="28"/>
        </w:rPr>
        <w:t xml:space="preserve">Настоящее постановление вступает в силу </w:t>
      </w:r>
      <w:bookmarkStart w:id="2" w:name="sub_2"/>
      <w:r w:rsidRPr="00E2311F">
        <w:t xml:space="preserve">с </w:t>
      </w:r>
      <w:r>
        <w:t xml:space="preserve">1 марта </w:t>
      </w:r>
      <w:r w:rsidRPr="00E2311F">
        <w:t>2022</w:t>
      </w:r>
      <w:r>
        <w:t xml:space="preserve"> года</w:t>
      </w:r>
      <w:r w:rsidRPr="00E2311F">
        <w:t>.</w:t>
      </w:r>
    </w:p>
    <w:bookmarkEnd w:id="1"/>
    <w:bookmarkEnd w:id="2"/>
    <w:p w:rsidR="007D6F6A" w:rsidRDefault="007D6F6A" w:rsidP="007D6F6A"/>
    <w:p w:rsidR="004D3AC3" w:rsidRDefault="004D3AC3" w:rsidP="007D6F6A"/>
    <w:p w:rsidR="007D6F6A" w:rsidRDefault="004D3AC3" w:rsidP="007D6F6A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7D6F6A" w:rsidRPr="00FE2BB9">
        <w:rPr>
          <w:rFonts w:cs="Times New Roman"/>
          <w:szCs w:val="28"/>
        </w:rPr>
        <w:t>Глав</w:t>
      </w:r>
      <w:r w:rsidR="007D6F6A">
        <w:rPr>
          <w:rFonts w:cs="Times New Roman"/>
          <w:szCs w:val="28"/>
        </w:rPr>
        <w:t xml:space="preserve">а </w:t>
      </w:r>
      <w:r w:rsidR="007D6F6A" w:rsidRPr="00FE2BB9">
        <w:rPr>
          <w:rFonts w:cs="Times New Roman"/>
          <w:szCs w:val="28"/>
        </w:rPr>
        <w:t>Администрации</w:t>
      </w:r>
    </w:p>
    <w:p w:rsidR="007D6F6A" w:rsidRPr="00FE2BB9" w:rsidRDefault="007D6F6A" w:rsidP="007D6F6A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</w:t>
      </w:r>
      <w:r w:rsidRPr="00FE2BB9">
        <w:rPr>
          <w:rFonts w:cs="Times New Roman"/>
          <w:szCs w:val="28"/>
        </w:rPr>
        <w:t xml:space="preserve"> Куженерского</w:t>
      </w:r>
    </w:p>
    <w:p w:rsidR="007D6F6A" w:rsidRPr="007D6F6A" w:rsidRDefault="007D6F6A" w:rsidP="007D6F6A">
      <w:pPr>
        <w:contextualSpacing/>
        <w:rPr>
          <w:rFonts w:cs="Times New Roman"/>
          <w:szCs w:val="28"/>
        </w:rPr>
        <w:sectPr w:rsidR="007D6F6A" w:rsidRPr="007D6F6A" w:rsidSect="004D3AC3">
          <w:pgSz w:w="11909" w:h="16834"/>
          <w:pgMar w:top="943" w:right="1136" w:bottom="567" w:left="1560" w:header="720" w:footer="720" w:gutter="0"/>
          <w:cols w:space="60"/>
          <w:noEndnote/>
        </w:sectPr>
      </w:pPr>
      <w:r w:rsidRPr="00FE2BB9">
        <w:rPr>
          <w:rFonts w:cs="Times New Roman"/>
          <w:szCs w:val="28"/>
        </w:rPr>
        <w:t xml:space="preserve">        муниципального района</w:t>
      </w:r>
      <w:r w:rsidRPr="00FE2BB9">
        <w:rPr>
          <w:rFonts w:cs="Times New Roman"/>
          <w:szCs w:val="28"/>
        </w:rPr>
        <w:tab/>
      </w:r>
      <w:r w:rsidRPr="00FE2BB9">
        <w:rPr>
          <w:rFonts w:cs="Times New Roman"/>
          <w:szCs w:val="28"/>
        </w:rPr>
        <w:tab/>
      </w:r>
      <w:r w:rsidRPr="00FE2BB9">
        <w:rPr>
          <w:rFonts w:cs="Times New Roman"/>
          <w:szCs w:val="28"/>
        </w:rPr>
        <w:tab/>
      </w:r>
      <w:r w:rsidRPr="00FE2BB9">
        <w:rPr>
          <w:rFonts w:cs="Times New Roman"/>
          <w:szCs w:val="28"/>
        </w:rPr>
        <w:tab/>
      </w:r>
      <w:r w:rsidRPr="00FE2BB9">
        <w:rPr>
          <w:rFonts w:cs="Times New Roman"/>
          <w:szCs w:val="28"/>
        </w:rPr>
        <w:tab/>
        <w:t xml:space="preserve">             </w:t>
      </w:r>
      <w:r>
        <w:rPr>
          <w:rFonts w:cs="Times New Roman"/>
          <w:szCs w:val="28"/>
        </w:rPr>
        <w:t>С.И. Михее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7"/>
      </w:tblGrid>
      <w:tr w:rsidR="004D3AC3" w:rsidTr="004D3AC3">
        <w:tc>
          <w:tcPr>
            <w:tcW w:w="4856" w:type="dxa"/>
          </w:tcPr>
          <w:p w:rsidR="004D3AC3" w:rsidRDefault="004D3AC3" w:rsidP="004D3AC3">
            <w:pPr>
              <w:rPr>
                <w:rStyle w:val="ad"/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57" w:type="dxa"/>
          </w:tcPr>
          <w:p w:rsidR="004D3AC3" w:rsidRPr="004D3AC3" w:rsidRDefault="004D3AC3" w:rsidP="004D3AC3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Утверждена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</w:r>
            <w:r w:rsidRPr="004D3AC3">
              <w:rPr>
                <w:rStyle w:val="ab"/>
                <w:color w:val="auto"/>
                <w:sz w:val="24"/>
                <w:szCs w:val="24"/>
              </w:rPr>
              <w:t>постановлением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 администрации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Куженерского муниципального района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от «__»_________2022 года № ___</w:t>
            </w:r>
          </w:p>
          <w:p w:rsidR="004D3AC3" w:rsidRPr="004D3AC3" w:rsidRDefault="004D3AC3" w:rsidP="004D3AC3">
            <w:pP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7D6F6A" w:rsidRPr="004D3AC3" w:rsidRDefault="007D6F6A" w:rsidP="007D6F6A">
      <w:pPr>
        <w:rPr>
          <w:rStyle w:val="ad"/>
          <w:rFonts w:cs="Times New Roman"/>
          <w:bCs/>
          <w:sz w:val="24"/>
          <w:szCs w:val="24"/>
        </w:rPr>
      </w:pPr>
      <w:bookmarkStart w:id="3" w:name="sub_1000"/>
    </w:p>
    <w:bookmarkEnd w:id="3"/>
    <w:p w:rsidR="007D6F6A" w:rsidRPr="004D3AC3" w:rsidRDefault="007D6F6A" w:rsidP="007D6F6A">
      <w:pPr>
        <w:pStyle w:val="1"/>
        <w:rPr>
          <w:rFonts w:cs="Times New Roman"/>
          <w:sz w:val="24"/>
          <w:szCs w:val="24"/>
        </w:rPr>
      </w:pPr>
      <w:r w:rsidRPr="004D3AC3">
        <w:rPr>
          <w:rFonts w:cs="Times New Roman"/>
          <w:sz w:val="24"/>
          <w:szCs w:val="24"/>
        </w:rPr>
        <w:t>Форма</w:t>
      </w:r>
      <w:r w:rsidRPr="004D3AC3">
        <w:rPr>
          <w:rFonts w:cs="Times New Roman"/>
          <w:sz w:val="24"/>
          <w:szCs w:val="24"/>
        </w:rPr>
        <w:br/>
        <w:t>проверочного лис</w:t>
      </w:r>
      <w:r w:rsidR="004D3AC3" w:rsidRPr="004D3AC3">
        <w:rPr>
          <w:rFonts w:cs="Times New Roman"/>
          <w:sz w:val="24"/>
          <w:szCs w:val="24"/>
        </w:rPr>
        <w:t>та</w:t>
      </w:r>
      <w:r w:rsidRPr="004D3AC3">
        <w:rPr>
          <w:rFonts w:cs="Times New Roman"/>
          <w:sz w:val="24"/>
          <w:szCs w:val="24"/>
        </w:rPr>
        <w:t>, применяемого при осуществлении муниципального земельного контроля на территории</w:t>
      </w:r>
      <w:r w:rsidR="004D3AC3" w:rsidRPr="004D3AC3">
        <w:rPr>
          <w:rFonts w:cs="Times New Roman"/>
          <w:sz w:val="24"/>
          <w:szCs w:val="24"/>
        </w:rPr>
        <w:t xml:space="preserve"> Куженерского муниципального района Республики Марий Эл</w:t>
      </w:r>
    </w:p>
    <w:p w:rsidR="004D3AC3" w:rsidRPr="004D3AC3" w:rsidRDefault="004D3AC3" w:rsidP="004D3AC3">
      <w:pPr>
        <w:rPr>
          <w:rFonts w:cs="Times New Roman"/>
          <w:sz w:val="24"/>
          <w:szCs w:val="24"/>
        </w:rPr>
      </w:pPr>
    </w:p>
    <w:p w:rsidR="007D6F6A" w:rsidRPr="004D3AC3" w:rsidRDefault="007D6F6A" w:rsidP="004D3AC3">
      <w:pPr>
        <w:pStyle w:val="ac"/>
        <w:jc w:val="both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______________________________________________________</w:t>
      </w:r>
      <w:r w:rsidR="004D3AC3">
        <w:rPr>
          <w:rFonts w:ascii="Times New Roman" w:hAnsi="Times New Roman" w:cs="Times New Roman"/>
        </w:rPr>
        <w:t>___________</w:t>
      </w:r>
      <w:r w:rsidRPr="004D3AC3">
        <w:rPr>
          <w:rFonts w:ascii="Times New Roman" w:hAnsi="Times New Roman" w:cs="Times New Roman"/>
        </w:rPr>
        <w:t>______________</w:t>
      </w:r>
    </w:p>
    <w:p w:rsidR="007D6F6A" w:rsidRPr="003149C9" w:rsidRDefault="007D6F6A" w:rsidP="004D3AC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3149C9">
        <w:rPr>
          <w:rFonts w:ascii="Times New Roman" w:hAnsi="Times New Roman" w:cs="Times New Roman"/>
          <w:sz w:val="20"/>
          <w:szCs w:val="20"/>
        </w:rPr>
        <w:t>(наименование контрольного органа)</w:t>
      </w:r>
    </w:p>
    <w:p w:rsidR="003149C9" w:rsidRDefault="003149C9" w:rsidP="007D6F6A">
      <w:pPr>
        <w:pStyle w:val="ac"/>
        <w:rPr>
          <w:rFonts w:ascii="Times New Roman" w:hAnsi="Times New Roman" w:cs="Times New Roman"/>
        </w:rPr>
      </w:pPr>
    </w:p>
    <w:p w:rsidR="007D6F6A" w:rsidRPr="004D3AC3" w:rsidRDefault="007D6F6A" w:rsidP="007D6F6A">
      <w:pPr>
        <w:pStyle w:val="ac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1. Наименование контрольного мероприятия: __________</w:t>
      </w:r>
      <w:r w:rsidR="004D3AC3">
        <w:rPr>
          <w:rFonts w:ascii="Times New Roman" w:hAnsi="Times New Roman" w:cs="Times New Roman"/>
        </w:rPr>
        <w:t>_____________</w:t>
      </w:r>
      <w:r w:rsidR="003149C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</w:t>
      </w:r>
      <w:r w:rsidRPr="004D3AC3">
        <w:rPr>
          <w:rFonts w:ascii="Times New Roman" w:hAnsi="Times New Roman" w:cs="Times New Roman"/>
        </w:rPr>
        <w:t>________________</w:t>
      </w:r>
    </w:p>
    <w:p w:rsidR="007D6F6A" w:rsidRDefault="007D6F6A" w:rsidP="004D3AC3">
      <w:pPr>
        <w:pStyle w:val="ac"/>
        <w:jc w:val="both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2. Контролируемое  лицо  (фамилия,  имя  и  отчество  (при  наличии)</w:t>
      </w:r>
      <w:r w:rsidR="004D3AC3">
        <w:rPr>
          <w:rFonts w:ascii="Times New Roman" w:hAnsi="Times New Roman" w:cs="Times New Roman"/>
        </w:rPr>
        <w:t xml:space="preserve"> гражданина   или </w:t>
      </w:r>
      <w:r w:rsidRPr="004D3AC3">
        <w:rPr>
          <w:rFonts w:ascii="Times New Roman" w:hAnsi="Times New Roman" w:cs="Times New Roman"/>
        </w:rPr>
        <w:t>индивидуального    предпринимателя,   являющегося</w:t>
      </w:r>
      <w:r w:rsidR="004D3AC3">
        <w:rPr>
          <w:rFonts w:ascii="Times New Roman" w:hAnsi="Times New Roman" w:cs="Times New Roman"/>
        </w:rPr>
        <w:t xml:space="preserve"> контролируемым лицом,  его </w:t>
      </w:r>
      <w:r w:rsidRPr="004D3AC3">
        <w:rPr>
          <w:rFonts w:ascii="Times New Roman" w:hAnsi="Times New Roman" w:cs="Times New Roman"/>
        </w:rPr>
        <w:t>идентификационный номер налогоплательщика</w:t>
      </w:r>
      <w:r w:rsidR="004D3AC3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>и    (или)    основной    государственный    регистрационный   номер</w:t>
      </w:r>
      <w:r w:rsidR="004D3AC3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>индивидуального  предпринимателя,  адрес  регистрации гражданина или</w:t>
      </w:r>
      <w:r w:rsidR="004D3AC3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>индивидуального  предпринимателя,  наименование  юридического  лица,</w:t>
      </w:r>
      <w:r w:rsidR="004D3AC3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>являющегося  контролируемым  лицом,   его   идентификационный  номер</w:t>
      </w:r>
      <w:r w:rsidR="004D3AC3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>налогоплательщика и (или) основной  государственный  регистрационный</w:t>
      </w:r>
      <w:r w:rsidR="004D3AC3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>номер,    адрес    организации   (ее   филиалов,   представительств,</w:t>
      </w:r>
      <w:r w:rsidR="004D3AC3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 xml:space="preserve">обособленных структурных подразделений): </w:t>
      </w:r>
      <w:r w:rsidR="004D3AC3">
        <w:rPr>
          <w:rFonts w:ascii="Times New Roman" w:hAnsi="Times New Roman" w:cs="Times New Roman"/>
        </w:rPr>
        <w:t>________________________________________________________________</w:t>
      </w:r>
    </w:p>
    <w:p w:rsidR="004D3AC3" w:rsidRPr="004D3AC3" w:rsidRDefault="004D3AC3" w:rsidP="004D3AC3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F6A" w:rsidRPr="004D3AC3" w:rsidRDefault="007D6F6A" w:rsidP="007D6F6A">
      <w:pPr>
        <w:pStyle w:val="ac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3. Место   проведения   контрольного   мероприятия   с   заполнением</w:t>
      </w:r>
      <w:r w:rsidR="004D3AC3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>проверочного листа: ____________________________________________</w:t>
      </w:r>
      <w:r w:rsidR="004D3AC3">
        <w:rPr>
          <w:rFonts w:ascii="Times New Roman" w:hAnsi="Times New Roman" w:cs="Times New Roman"/>
        </w:rPr>
        <w:t>______________________________________________________________________________________________________________</w:t>
      </w:r>
      <w:r w:rsidRPr="004D3AC3">
        <w:rPr>
          <w:rFonts w:ascii="Times New Roman" w:hAnsi="Times New Roman" w:cs="Times New Roman"/>
        </w:rPr>
        <w:t>____</w:t>
      </w:r>
    </w:p>
    <w:p w:rsidR="007D6F6A" w:rsidRDefault="007D6F6A" w:rsidP="007D6F6A">
      <w:pPr>
        <w:pStyle w:val="ac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4. Объект муниципального контроля __________________________________</w:t>
      </w:r>
      <w:r w:rsidR="004D3AC3">
        <w:rPr>
          <w:rFonts w:ascii="Times New Roman" w:hAnsi="Times New Roman" w:cs="Times New Roman"/>
        </w:rPr>
        <w:t>_____________</w:t>
      </w:r>
    </w:p>
    <w:p w:rsidR="004D3AC3" w:rsidRPr="004D3AC3" w:rsidRDefault="004D3AC3" w:rsidP="004D3AC3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</w:t>
      </w:r>
    </w:p>
    <w:p w:rsidR="007D6F6A" w:rsidRPr="003149C9" w:rsidRDefault="007D6F6A" w:rsidP="004D3AC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3149C9">
        <w:rPr>
          <w:rFonts w:ascii="Times New Roman" w:hAnsi="Times New Roman" w:cs="Times New Roman"/>
          <w:sz w:val="20"/>
          <w:szCs w:val="20"/>
        </w:rPr>
        <w:t>(земли, земельные участки или части земельных участков)</w:t>
      </w:r>
    </w:p>
    <w:p w:rsidR="007D6F6A" w:rsidRPr="004D3AC3" w:rsidRDefault="007D6F6A" w:rsidP="007D6F6A">
      <w:pPr>
        <w:pStyle w:val="ac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5. Реквизиты решения о проведении контрольного мероприятия: __</w:t>
      </w:r>
      <w:r w:rsidR="00AA01AE">
        <w:rPr>
          <w:rFonts w:ascii="Times New Roman" w:hAnsi="Times New Roman" w:cs="Times New Roman"/>
        </w:rPr>
        <w:t>_______________</w:t>
      </w:r>
      <w:r w:rsidRPr="004D3AC3">
        <w:rPr>
          <w:rFonts w:ascii="Times New Roman" w:hAnsi="Times New Roman" w:cs="Times New Roman"/>
        </w:rPr>
        <w:t>______</w:t>
      </w:r>
    </w:p>
    <w:p w:rsidR="007D6F6A" w:rsidRPr="004D3AC3" w:rsidRDefault="007D6F6A" w:rsidP="007D6F6A">
      <w:pPr>
        <w:pStyle w:val="ac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____________________________________________________________</w:t>
      </w:r>
      <w:r w:rsidR="00AA01AE">
        <w:rPr>
          <w:rFonts w:ascii="Times New Roman" w:hAnsi="Times New Roman" w:cs="Times New Roman"/>
        </w:rPr>
        <w:t>__________________________________________________________________________________________</w:t>
      </w:r>
      <w:r w:rsidRPr="004D3AC3">
        <w:rPr>
          <w:rFonts w:ascii="Times New Roman" w:hAnsi="Times New Roman" w:cs="Times New Roman"/>
        </w:rPr>
        <w:t>________</w:t>
      </w:r>
    </w:p>
    <w:p w:rsidR="007D6F6A" w:rsidRDefault="007D6F6A" w:rsidP="00AA01AE">
      <w:pPr>
        <w:pStyle w:val="ac"/>
        <w:jc w:val="both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6. Учетный номер контрольного мероприятия и дата присвоения учетного</w:t>
      </w:r>
      <w:r w:rsidR="00AA01AE">
        <w:rPr>
          <w:rFonts w:ascii="Times New Roman" w:hAnsi="Times New Roman" w:cs="Times New Roman"/>
        </w:rPr>
        <w:t xml:space="preserve"> номера </w:t>
      </w:r>
      <w:r w:rsidRPr="004D3AC3">
        <w:rPr>
          <w:rFonts w:ascii="Times New Roman" w:hAnsi="Times New Roman" w:cs="Times New Roman"/>
        </w:rPr>
        <w:t>контрольного мероприятия в едином реестре проверок: ___________</w:t>
      </w:r>
      <w:r w:rsidR="00AA01AE">
        <w:rPr>
          <w:rFonts w:ascii="Times New Roman" w:hAnsi="Times New Roman" w:cs="Times New Roman"/>
        </w:rPr>
        <w:t>__________________</w:t>
      </w:r>
      <w:r w:rsidRPr="004D3AC3">
        <w:rPr>
          <w:rFonts w:ascii="Times New Roman" w:hAnsi="Times New Roman" w:cs="Times New Roman"/>
        </w:rPr>
        <w:t>__</w:t>
      </w:r>
    </w:p>
    <w:p w:rsidR="00AA01AE" w:rsidRPr="00AA01AE" w:rsidRDefault="00AA01AE" w:rsidP="00AA01AE">
      <w:pPr>
        <w:rPr>
          <w:lang w:eastAsia="ru-RU"/>
        </w:rPr>
      </w:pPr>
      <w:r>
        <w:rPr>
          <w:lang w:eastAsia="ru-RU"/>
        </w:rPr>
        <w:t>___________________________________________________________________</w:t>
      </w:r>
    </w:p>
    <w:p w:rsidR="007D6F6A" w:rsidRPr="004D3AC3" w:rsidRDefault="007D6F6A" w:rsidP="00AA01AE">
      <w:pPr>
        <w:pStyle w:val="ac"/>
        <w:jc w:val="both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7. Должность,   фамилия   и   инициалы   должностного   лица   (лиц)</w:t>
      </w:r>
      <w:r w:rsidR="00AA01AE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>контрольного  органа,  проводящего (-их)  контрольное  мероприятие и</w:t>
      </w:r>
      <w:r w:rsidR="00AA01AE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>заполняющего (-их) проверочный лист ___________________________</w:t>
      </w:r>
      <w:r w:rsidR="00AA01A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7D6F6A" w:rsidRPr="004D3AC3" w:rsidRDefault="007D6F6A" w:rsidP="00AA01AE">
      <w:pPr>
        <w:pStyle w:val="ac"/>
        <w:jc w:val="both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8. Список  контрольных  вопросов, отражающих содержание обязательных</w:t>
      </w:r>
      <w:r w:rsidR="00AA01AE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>требований,  ответы  на  которые  свидетельствуют  о  соблюдении или</w:t>
      </w:r>
      <w:r w:rsidR="00AA01AE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>несоблюдении  юридическим  лицом,  индивидуальным  предпринимателем,</w:t>
      </w:r>
      <w:r w:rsidR="00AA01AE">
        <w:rPr>
          <w:rFonts w:ascii="Times New Roman" w:hAnsi="Times New Roman" w:cs="Times New Roman"/>
        </w:rPr>
        <w:t xml:space="preserve"> </w:t>
      </w:r>
      <w:r w:rsidRPr="004D3AC3">
        <w:rPr>
          <w:rFonts w:ascii="Times New Roman" w:hAnsi="Times New Roman" w:cs="Times New Roman"/>
        </w:rPr>
        <w:t xml:space="preserve">гражданином обязательных требований, </w:t>
      </w:r>
      <w:r w:rsidRPr="004D3AC3">
        <w:rPr>
          <w:rFonts w:ascii="Times New Roman" w:hAnsi="Times New Roman" w:cs="Times New Roman"/>
        </w:rPr>
        <w:lastRenderedPageBreak/>
        <w:t>составляющих предмет проверки:</w:t>
      </w:r>
    </w:p>
    <w:p w:rsidR="007D6F6A" w:rsidRPr="004D3AC3" w:rsidRDefault="007D6F6A" w:rsidP="007D6F6A">
      <w:pPr>
        <w:rPr>
          <w:rFonts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694"/>
        <w:gridCol w:w="1984"/>
        <w:gridCol w:w="1134"/>
        <w:gridCol w:w="992"/>
        <w:gridCol w:w="993"/>
        <w:gridCol w:w="1134"/>
      </w:tblGrid>
      <w:tr w:rsidR="007D6F6A" w:rsidRPr="004D3AC3" w:rsidTr="00AA01A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AA01AE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A01AE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7D6F6A" w:rsidRPr="004D3AC3" w:rsidTr="00AA01A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AA01AE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C9" w:rsidRDefault="003149C9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3149C9" w:rsidRDefault="003149C9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D6F6A" w:rsidRPr="004D3AC3" w:rsidTr="00AA01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4D3AC3" w:rsidRDefault="007D6F6A" w:rsidP="00AA01A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AA01AE" w:rsidRDefault="004C40C8" w:rsidP="00AA01A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Пункт 2 статьи 7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статья 42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D6F6A" w:rsidRPr="004D3AC3" w:rsidTr="00AA01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4D3AC3" w:rsidRDefault="007D6F6A" w:rsidP="00AA01A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, и (или) часть земельного участка)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AA01AE" w:rsidRDefault="004C40C8" w:rsidP="00AA01A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Пункт 1 статьи 25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статья 39.33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статья 39.36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D6F6A" w:rsidRPr="004D3AC3" w:rsidTr="00AA01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4D3AC3" w:rsidRDefault="007D6F6A" w:rsidP="00AA01A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Соответствует ли положение поворотных точек границ земельного участка, и (или) части земельного участка, используемого контролируемым лицом, сведениям о положении точек границ земельного участка, и (или) части земельного участка, указанным в Едином государственном реестре недвижимости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AA01AE" w:rsidRDefault="004C40C8" w:rsidP="00AA01A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Пункт 3 статьи 6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пункт 1 статьи 25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D6F6A" w:rsidRPr="004D3AC3" w:rsidTr="00AA01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4D3AC3" w:rsidRDefault="007D6F6A" w:rsidP="00AA01A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 xml:space="preserve"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</w:t>
            </w:r>
            <w:r w:rsidRPr="004D3AC3">
              <w:rPr>
                <w:rFonts w:ascii="Times New Roman" w:hAnsi="Times New Roman" w:cs="Times New Roman"/>
              </w:rPr>
              <w:lastRenderedPageBreak/>
              <w:t>участков) или приобрести земельный участок (земельные участки) в собственность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AA01AE" w:rsidRDefault="004C40C8" w:rsidP="00AA01A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Пункт 2 статьи 3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 Федерального закона от 25.10.2001 N 137-ФЗ "О введении в действие Земельного кодекса Российской Федер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D6F6A" w:rsidRPr="004D3AC3" w:rsidTr="00AA01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4D3AC3" w:rsidRDefault="007D6F6A" w:rsidP="00AA01A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Соблюдено ли требование об обязательности использования (освоения) земельного участка в сроки, установленные действующим законодательством Российской Федерации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AA01AE" w:rsidRDefault="004C40C8" w:rsidP="00AA01A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Статья 42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пункт 2 статьи 45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D6F6A" w:rsidRPr="004D3AC3" w:rsidTr="00AA01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4D3AC3" w:rsidRDefault="007D6F6A" w:rsidP="00AA01A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Имеется ли факт зарастания земельного 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AA01AE" w:rsidRDefault="004C40C8" w:rsidP="00AA01A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Статья 42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D6F6A" w:rsidRPr="004D3AC3" w:rsidTr="00AA01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A" w:rsidRPr="004D3AC3" w:rsidRDefault="007D6F6A" w:rsidP="00AA01A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D3AC3">
              <w:rPr>
                <w:rFonts w:ascii="Times New Roman" w:hAnsi="Times New Roman" w:cs="Times New Roman"/>
              </w:rPr>
              <w:t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AA01AE" w:rsidRDefault="004C40C8" w:rsidP="00AA01A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7D6F6A" w:rsidRPr="00AA01AE">
                <w:rPr>
                  <w:rStyle w:val="ab"/>
                  <w:rFonts w:ascii="Times New Roman" w:hAnsi="Times New Roman" w:cs="Times New Roman"/>
                  <w:color w:val="auto"/>
                </w:rPr>
                <w:t>Статья 22</w:t>
              </w:r>
            </w:hyperlink>
            <w:r w:rsidR="007D6F6A" w:rsidRPr="00AA01AE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F6A" w:rsidRPr="004D3AC3" w:rsidRDefault="007D6F6A" w:rsidP="0015559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7D6F6A" w:rsidRPr="004D3AC3" w:rsidRDefault="007D6F6A" w:rsidP="007D6F6A">
      <w:pPr>
        <w:rPr>
          <w:rFonts w:cs="Times New Roman"/>
          <w:sz w:val="24"/>
          <w:szCs w:val="24"/>
        </w:rPr>
      </w:pPr>
    </w:p>
    <w:p w:rsidR="007D6F6A" w:rsidRPr="004D3AC3" w:rsidRDefault="007D6F6A" w:rsidP="007D6F6A">
      <w:pPr>
        <w:pStyle w:val="ac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"_</w:t>
      </w:r>
      <w:r w:rsidR="00AA01AE">
        <w:rPr>
          <w:rFonts w:ascii="Times New Roman" w:hAnsi="Times New Roman" w:cs="Times New Roman"/>
        </w:rPr>
        <w:t>___</w:t>
      </w:r>
      <w:r w:rsidRPr="004D3AC3">
        <w:rPr>
          <w:rFonts w:ascii="Times New Roman" w:hAnsi="Times New Roman" w:cs="Times New Roman"/>
        </w:rPr>
        <w:t>__" ____</w:t>
      </w:r>
      <w:r w:rsidR="00AA01AE">
        <w:rPr>
          <w:rFonts w:ascii="Times New Roman" w:hAnsi="Times New Roman" w:cs="Times New Roman"/>
        </w:rPr>
        <w:t>_______</w:t>
      </w:r>
      <w:r w:rsidRPr="004D3AC3">
        <w:rPr>
          <w:rFonts w:ascii="Times New Roman" w:hAnsi="Times New Roman" w:cs="Times New Roman"/>
        </w:rPr>
        <w:t>____ 20 ___ г.</w:t>
      </w:r>
    </w:p>
    <w:p w:rsidR="007D6F6A" w:rsidRPr="003149C9" w:rsidRDefault="007D6F6A" w:rsidP="007D6F6A">
      <w:pPr>
        <w:pStyle w:val="ac"/>
        <w:rPr>
          <w:rFonts w:ascii="Times New Roman" w:hAnsi="Times New Roman" w:cs="Times New Roman"/>
          <w:sz w:val="20"/>
          <w:szCs w:val="20"/>
        </w:rPr>
      </w:pPr>
      <w:r w:rsidRPr="003149C9">
        <w:rPr>
          <w:rFonts w:ascii="Times New Roman" w:hAnsi="Times New Roman" w:cs="Times New Roman"/>
          <w:sz w:val="20"/>
          <w:szCs w:val="20"/>
        </w:rPr>
        <w:t>(дата заполнения проверочного листа)</w:t>
      </w:r>
    </w:p>
    <w:p w:rsidR="00AA01AE" w:rsidRPr="00AA01AE" w:rsidRDefault="00AA01AE" w:rsidP="00AA01AE">
      <w:pPr>
        <w:rPr>
          <w:lang w:eastAsia="ru-RU"/>
        </w:rPr>
      </w:pPr>
    </w:p>
    <w:p w:rsidR="007D6F6A" w:rsidRPr="004D3AC3" w:rsidRDefault="007D6F6A" w:rsidP="007D6F6A">
      <w:pPr>
        <w:pStyle w:val="ac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</w:rPr>
        <w:t>__________________________</w:t>
      </w:r>
      <w:r w:rsidR="00AA01AE">
        <w:rPr>
          <w:rFonts w:ascii="Times New Roman" w:hAnsi="Times New Roman" w:cs="Times New Roman"/>
        </w:rPr>
        <w:t>_____________</w:t>
      </w:r>
      <w:r w:rsidRPr="004D3AC3">
        <w:rPr>
          <w:rFonts w:ascii="Times New Roman" w:hAnsi="Times New Roman" w:cs="Times New Roman"/>
        </w:rPr>
        <w:t>_____ ___________ _______________________</w:t>
      </w:r>
    </w:p>
    <w:p w:rsidR="007D6F6A" w:rsidRPr="003149C9" w:rsidRDefault="007D6F6A" w:rsidP="007D6F6A">
      <w:pPr>
        <w:pStyle w:val="ac"/>
        <w:rPr>
          <w:rFonts w:ascii="Times New Roman" w:hAnsi="Times New Roman" w:cs="Times New Roman"/>
          <w:sz w:val="20"/>
          <w:szCs w:val="20"/>
        </w:rPr>
      </w:pPr>
      <w:r w:rsidRPr="003149C9">
        <w:rPr>
          <w:rFonts w:ascii="Times New Roman" w:hAnsi="Times New Roman" w:cs="Times New Roman"/>
          <w:sz w:val="20"/>
          <w:szCs w:val="20"/>
        </w:rPr>
        <w:t xml:space="preserve"> (должность лица, заполнившего </w:t>
      </w:r>
      <w:r w:rsidR="00AA01AE" w:rsidRPr="003149C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3149C9">
        <w:rPr>
          <w:rFonts w:ascii="Times New Roman" w:hAnsi="Times New Roman" w:cs="Times New Roman"/>
          <w:sz w:val="20"/>
          <w:szCs w:val="20"/>
        </w:rPr>
        <w:t xml:space="preserve">  (подпись)    </w:t>
      </w:r>
      <w:r w:rsidR="00AA01AE" w:rsidRPr="003149C9">
        <w:rPr>
          <w:rFonts w:ascii="Times New Roman" w:hAnsi="Times New Roman" w:cs="Times New Roman"/>
          <w:sz w:val="20"/>
          <w:szCs w:val="20"/>
        </w:rPr>
        <w:t xml:space="preserve"> </w:t>
      </w:r>
      <w:r w:rsidRPr="003149C9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8556DB" w:rsidRPr="003149C9" w:rsidRDefault="007D6F6A" w:rsidP="003149C9">
      <w:pPr>
        <w:pStyle w:val="ac"/>
        <w:rPr>
          <w:rFonts w:ascii="Times New Roman" w:hAnsi="Times New Roman" w:cs="Times New Roman"/>
        </w:rPr>
        <w:sectPr w:rsidR="008556DB" w:rsidRPr="003149C9" w:rsidSect="001C0E31">
          <w:pgSz w:w="11909" w:h="16834"/>
          <w:pgMar w:top="943" w:right="852" w:bottom="851" w:left="1560" w:header="720" w:footer="720" w:gutter="0"/>
          <w:cols w:space="60"/>
          <w:noEndnote/>
        </w:sectPr>
      </w:pPr>
      <w:r w:rsidRPr="003149C9">
        <w:rPr>
          <w:rFonts w:ascii="Times New Roman" w:hAnsi="Times New Roman" w:cs="Times New Roman"/>
          <w:sz w:val="20"/>
          <w:szCs w:val="20"/>
        </w:rPr>
        <w:t xml:space="preserve">        проверочный лист</w:t>
      </w:r>
    </w:p>
    <w:p w:rsidR="00B26AFD" w:rsidRDefault="00B26AFD" w:rsidP="008F36F2"/>
    <w:sectPr w:rsidR="00B26AFD" w:rsidSect="0086282A">
      <w:headerReference w:type="default" r:id="rId23"/>
      <w:footerReference w:type="default" r:id="rId24"/>
      <w:pgSz w:w="11900" w:h="16800"/>
      <w:pgMar w:top="993" w:right="843" w:bottom="42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14B" w:rsidRDefault="0019014B" w:rsidP="008F36F2">
      <w:r>
        <w:separator/>
      </w:r>
    </w:p>
  </w:endnote>
  <w:endnote w:type="continuationSeparator" w:id="0">
    <w:p w:rsidR="0019014B" w:rsidRDefault="0019014B" w:rsidP="008F3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2"/>
      <w:gridCol w:w="3117"/>
    </w:tblGrid>
    <w:tr w:rsidR="001042A9" w:rsidTr="001042A9">
      <w:tc>
        <w:tcPr>
          <w:tcW w:w="3122" w:type="dxa"/>
          <w:tcBorders>
            <w:top w:val="nil"/>
            <w:left w:val="nil"/>
            <w:bottom w:val="nil"/>
            <w:right w:val="nil"/>
          </w:tcBorders>
        </w:tcPr>
        <w:p w:rsidR="001042A9" w:rsidRDefault="001042A9" w:rsidP="008F36F2">
          <w:pPr>
            <w:rPr>
              <w:rFonts w:cs="Times New Roman"/>
              <w:sz w:val="20"/>
            </w:rPr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1042A9" w:rsidRDefault="001042A9">
          <w:pPr>
            <w:jc w:val="center"/>
            <w:rPr>
              <w:rFonts w:cs="Times New Roman"/>
              <w:sz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14B" w:rsidRDefault="0019014B" w:rsidP="008F36F2">
      <w:r>
        <w:separator/>
      </w:r>
    </w:p>
  </w:footnote>
  <w:footnote w:type="continuationSeparator" w:id="0">
    <w:p w:rsidR="0019014B" w:rsidRDefault="0019014B" w:rsidP="008F3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26" w:rsidRDefault="0019014B">
    <w:pPr>
      <w:rPr>
        <w:rFonts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D77B2E"/>
    <w:multiLevelType w:val="singleLevel"/>
    <w:tmpl w:val="B20C2532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64A78DA"/>
    <w:multiLevelType w:val="singleLevel"/>
    <w:tmpl w:val="376A67E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6D41AA9"/>
    <w:multiLevelType w:val="singleLevel"/>
    <w:tmpl w:val="F3BABB70"/>
    <w:lvl w:ilvl="0">
      <w:start w:val="1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50C2AA9"/>
    <w:multiLevelType w:val="multilevel"/>
    <w:tmpl w:val="E15E541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44856086"/>
    <w:multiLevelType w:val="hybridMultilevel"/>
    <w:tmpl w:val="6E02C836"/>
    <w:lvl w:ilvl="0" w:tplc="A7587566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4B7F144F"/>
    <w:multiLevelType w:val="multilevel"/>
    <w:tmpl w:val="A2422E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7">
    <w:nsid w:val="4F362301"/>
    <w:multiLevelType w:val="singleLevel"/>
    <w:tmpl w:val="0F987766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3515514"/>
    <w:multiLevelType w:val="singleLevel"/>
    <w:tmpl w:val="42DE98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63F74B97"/>
    <w:multiLevelType w:val="singleLevel"/>
    <w:tmpl w:val="6974210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6E032BC3"/>
    <w:multiLevelType w:val="singleLevel"/>
    <w:tmpl w:val="3DC41D4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78245EF7"/>
    <w:multiLevelType w:val="singleLevel"/>
    <w:tmpl w:val="29DC222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3">
    <w:nsid w:val="7E060F4C"/>
    <w:multiLevelType w:val="singleLevel"/>
    <w:tmpl w:val="05EC73F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4">
    <w:nsid w:val="7FF93A3B"/>
    <w:multiLevelType w:val="multilevel"/>
    <w:tmpl w:val="24ECC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  <w:sz w:val="3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9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10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A"/>
    <w:rsid w:val="0000133F"/>
    <w:rsid w:val="00022B99"/>
    <w:rsid w:val="0002666A"/>
    <w:rsid w:val="00047F5D"/>
    <w:rsid w:val="000516BA"/>
    <w:rsid w:val="00053F7A"/>
    <w:rsid w:val="00066D08"/>
    <w:rsid w:val="000732F9"/>
    <w:rsid w:val="00083CDE"/>
    <w:rsid w:val="00086A13"/>
    <w:rsid w:val="00090EAD"/>
    <w:rsid w:val="00091729"/>
    <w:rsid w:val="000B251D"/>
    <w:rsid w:val="000C2CBC"/>
    <w:rsid w:val="000C3D91"/>
    <w:rsid w:val="000C5154"/>
    <w:rsid w:val="000F674E"/>
    <w:rsid w:val="001042A9"/>
    <w:rsid w:val="001151DE"/>
    <w:rsid w:val="00117A45"/>
    <w:rsid w:val="001409F3"/>
    <w:rsid w:val="001432EE"/>
    <w:rsid w:val="00165DFA"/>
    <w:rsid w:val="00182C26"/>
    <w:rsid w:val="0019014B"/>
    <w:rsid w:val="001C0E31"/>
    <w:rsid w:val="001D3377"/>
    <w:rsid w:val="001F4D92"/>
    <w:rsid w:val="00233A00"/>
    <w:rsid w:val="00237DE9"/>
    <w:rsid w:val="00241F7F"/>
    <w:rsid w:val="00265C11"/>
    <w:rsid w:val="00283F4B"/>
    <w:rsid w:val="00290D3F"/>
    <w:rsid w:val="00290D44"/>
    <w:rsid w:val="002A15C3"/>
    <w:rsid w:val="002A1789"/>
    <w:rsid w:val="002A1ED5"/>
    <w:rsid w:val="002A7588"/>
    <w:rsid w:val="002B3C97"/>
    <w:rsid w:val="002F05EC"/>
    <w:rsid w:val="002F2753"/>
    <w:rsid w:val="002F65DE"/>
    <w:rsid w:val="002F65E5"/>
    <w:rsid w:val="003070DF"/>
    <w:rsid w:val="003149C9"/>
    <w:rsid w:val="00320B4C"/>
    <w:rsid w:val="00346D94"/>
    <w:rsid w:val="003810AE"/>
    <w:rsid w:val="0038600E"/>
    <w:rsid w:val="003917DD"/>
    <w:rsid w:val="0045228D"/>
    <w:rsid w:val="00452C15"/>
    <w:rsid w:val="00471C62"/>
    <w:rsid w:val="0047470D"/>
    <w:rsid w:val="004920FE"/>
    <w:rsid w:val="0049291F"/>
    <w:rsid w:val="004B63D2"/>
    <w:rsid w:val="004C32B1"/>
    <w:rsid w:val="004C40C8"/>
    <w:rsid w:val="004D25CC"/>
    <w:rsid w:val="004D339F"/>
    <w:rsid w:val="004D3AC3"/>
    <w:rsid w:val="004E6FAB"/>
    <w:rsid w:val="004F1842"/>
    <w:rsid w:val="004F236E"/>
    <w:rsid w:val="004F3515"/>
    <w:rsid w:val="004F40D1"/>
    <w:rsid w:val="005122B9"/>
    <w:rsid w:val="00520267"/>
    <w:rsid w:val="005529BE"/>
    <w:rsid w:val="00556024"/>
    <w:rsid w:val="00566987"/>
    <w:rsid w:val="0057460C"/>
    <w:rsid w:val="00576969"/>
    <w:rsid w:val="005A1D82"/>
    <w:rsid w:val="005C6234"/>
    <w:rsid w:val="005D418C"/>
    <w:rsid w:val="005E2BA4"/>
    <w:rsid w:val="005E4EDF"/>
    <w:rsid w:val="005E5986"/>
    <w:rsid w:val="006100DA"/>
    <w:rsid w:val="00616049"/>
    <w:rsid w:val="00634682"/>
    <w:rsid w:val="00644469"/>
    <w:rsid w:val="00664CB2"/>
    <w:rsid w:val="00681794"/>
    <w:rsid w:val="00691B40"/>
    <w:rsid w:val="006A16E5"/>
    <w:rsid w:val="006A3E7D"/>
    <w:rsid w:val="006A7877"/>
    <w:rsid w:val="006D5DD2"/>
    <w:rsid w:val="006E63F3"/>
    <w:rsid w:val="00707D3E"/>
    <w:rsid w:val="00745A6C"/>
    <w:rsid w:val="007542B1"/>
    <w:rsid w:val="00766142"/>
    <w:rsid w:val="007700DF"/>
    <w:rsid w:val="00792927"/>
    <w:rsid w:val="007D6F6A"/>
    <w:rsid w:val="00814033"/>
    <w:rsid w:val="00847BDC"/>
    <w:rsid w:val="008556DB"/>
    <w:rsid w:val="0086282A"/>
    <w:rsid w:val="00880F95"/>
    <w:rsid w:val="008C1821"/>
    <w:rsid w:val="008C2DC9"/>
    <w:rsid w:val="008F052E"/>
    <w:rsid w:val="008F36F2"/>
    <w:rsid w:val="0095034D"/>
    <w:rsid w:val="00955191"/>
    <w:rsid w:val="00964492"/>
    <w:rsid w:val="00967340"/>
    <w:rsid w:val="00972601"/>
    <w:rsid w:val="009966D2"/>
    <w:rsid w:val="009A0914"/>
    <w:rsid w:val="009B54BF"/>
    <w:rsid w:val="009D1F8B"/>
    <w:rsid w:val="009F05F7"/>
    <w:rsid w:val="009F678D"/>
    <w:rsid w:val="00A10743"/>
    <w:rsid w:val="00A11A9D"/>
    <w:rsid w:val="00A551B0"/>
    <w:rsid w:val="00A93EDF"/>
    <w:rsid w:val="00A9719A"/>
    <w:rsid w:val="00A97591"/>
    <w:rsid w:val="00AA01AE"/>
    <w:rsid w:val="00AB417B"/>
    <w:rsid w:val="00AB4537"/>
    <w:rsid w:val="00AE093D"/>
    <w:rsid w:val="00B00381"/>
    <w:rsid w:val="00B1734F"/>
    <w:rsid w:val="00B26AFD"/>
    <w:rsid w:val="00B5762A"/>
    <w:rsid w:val="00B65936"/>
    <w:rsid w:val="00B754A3"/>
    <w:rsid w:val="00BC4476"/>
    <w:rsid w:val="00BE6E29"/>
    <w:rsid w:val="00C26A0E"/>
    <w:rsid w:val="00C407B7"/>
    <w:rsid w:val="00C70C3D"/>
    <w:rsid w:val="00C93EF9"/>
    <w:rsid w:val="00C956B4"/>
    <w:rsid w:val="00CB18D2"/>
    <w:rsid w:val="00CE4106"/>
    <w:rsid w:val="00CF6767"/>
    <w:rsid w:val="00D12DC5"/>
    <w:rsid w:val="00D34138"/>
    <w:rsid w:val="00D377FA"/>
    <w:rsid w:val="00D37BB5"/>
    <w:rsid w:val="00D80805"/>
    <w:rsid w:val="00D8212F"/>
    <w:rsid w:val="00DB2E73"/>
    <w:rsid w:val="00DD31DB"/>
    <w:rsid w:val="00DE13B4"/>
    <w:rsid w:val="00E01989"/>
    <w:rsid w:val="00E12C16"/>
    <w:rsid w:val="00E12E72"/>
    <w:rsid w:val="00E17918"/>
    <w:rsid w:val="00E2311F"/>
    <w:rsid w:val="00E263D6"/>
    <w:rsid w:val="00E37A37"/>
    <w:rsid w:val="00E40157"/>
    <w:rsid w:val="00E909C4"/>
    <w:rsid w:val="00EA5729"/>
    <w:rsid w:val="00EE7FBE"/>
    <w:rsid w:val="00EF68EB"/>
    <w:rsid w:val="00F02585"/>
    <w:rsid w:val="00F03898"/>
    <w:rsid w:val="00F165D6"/>
    <w:rsid w:val="00F56130"/>
    <w:rsid w:val="00F666AE"/>
    <w:rsid w:val="00F82E77"/>
    <w:rsid w:val="00F932D3"/>
    <w:rsid w:val="00FC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47470D"/>
    <w:pPr>
      <w:widowControl w:val="0"/>
      <w:autoSpaceDE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470D"/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3917DD"/>
    <w:pPr>
      <w:ind w:left="720"/>
      <w:contextualSpacing/>
    </w:pPr>
  </w:style>
  <w:style w:type="table" w:styleId="aa">
    <w:name w:val="Table Grid"/>
    <w:basedOn w:val="a1"/>
    <w:uiPriority w:val="39"/>
    <w:rsid w:val="00880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81794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81794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F36F2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8F36F2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F36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36F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8F36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F36F2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WW--1pt">
    <w:name w:val="WW-Основной текст + Интервал -1 pt"/>
    <w:rsid w:val="002F65E5"/>
    <w:rPr>
      <w:rFonts w:ascii="Batang" w:eastAsia="Batang" w:hAnsi="Batang" w:cs="Batang"/>
      <w:spacing w:val="-20"/>
      <w:sz w:val="24"/>
      <w:szCs w:val="24"/>
    </w:rPr>
  </w:style>
  <w:style w:type="character" w:customStyle="1" w:styleId="WW--1pt1">
    <w:name w:val="WW-Основной текст + Интервал -1 pt1"/>
    <w:rsid w:val="002F65E5"/>
    <w:rPr>
      <w:rFonts w:ascii="Batang" w:eastAsia="Batang" w:hAnsi="Batang" w:cs="Batang"/>
      <w:spacing w:val="-20"/>
      <w:sz w:val="24"/>
      <w:szCs w:val="24"/>
    </w:rPr>
  </w:style>
  <w:style w:type="character" w:styleId="af8">
    <w:name w:val="Hyperlink"/>
    <w:rsid w:val="004D3A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24624/251" TargetMode="External"/><Relationship Id="rId18" Type="http://schemas.openxmlformats.org/officeDocument/2006/relationships/hyperlink" Target="http://internet.garant.ru/document/redirect/12124625/3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24624/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24624/42" TargetMode="External"/><Relationship Id="rId17" Type="http://schemas.openxmlformats.org/officeDocument/2006/relationships/hyperlink" Target="http://internet.garant.ru/document/redirect/12124624/25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4624/603" TargetMode="External"/><Relationship Id="rId20" Type="http://schemas.openxmlformats.org/officeDocument/2006/relationships/hyperlink" Target="http://internet.garant.ru/document/redirect/12124624/4502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24624/70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4624/3936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hyperlink" Target="http://internet.garant.ru/document/redirect/402987948/0" TargetMode="External"/><Relationship Id="rId19" Type="http://schemas.openxmlformats.org/officeDocument/2006/relationships/hyperlink" Target="http://internet.garant.ru/document/redirect/12124624/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http://internet.garant.ru/document/redirect/12124624/111110185" TargetMode="External"/><Relationship Id="rId22" Type="http://schemas.openxmlformats.org/officeDocument/2006/relationships/hyperlink" Target="http://internet.garant.ru/document/redirect/12124624/22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9F811054605C43A44BD2A2944D6C44" ma:contentTypeVersion="1" ma:contentTypeDescription="Создание документа." ma:contentTypeScope="" ma:versionID="0134db9eeb4d6dcbb230132b495c754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, применяемого при осуществлении муниципального земельного контроля на территории Куженерского муниципального района Республики Марий Эл </_x041e__x043f__x0438__x0441__x0430__x043d__x0438__x0435_>
    <_dlc_DocId xmlns="57504d04-691e-4fc4-8f09-4f19fdbe90f6">XXJ7TYMEEKJ2-1149124364-6</_dlc_DocId>
    <_dlc_DocIdUrl xmlns="57504d04-691e-4fc4-8f09-4f19fdbe90f6">
      <Url>https://vip.gov.mari.ru/kuzhener/adm_kmr/_layouts/DocIdRedir.aspx?ID=XXJ7TYMEEKJ2-1149124364-6</Url>
      <Description>XXJ7TYMEEKJ2-1149124364-6</Description>
    </_dlc_DocIdUrl>
  </documentManagement>
</p:properties>
</file>

<file path=customXml/itemProps1.xml><?xml version="1.0" encoding="utf-8"?>
<ds:datastoreItem xmlns:ds="http://schemas.openxmlformats.org/officeDocument/2006/customXml" ds:itemID="{A7769D49-38E0-4B52-BF33-82E68D65AF67}"/>
</file>

<file path=customXml/itemProps2.xml><?xml version="1.0" encoding="utf-8"?>
<ds:datastoreItem xmlns:ds="http://schemas.openxmlformats.org/officeDocument/2006/customXml" ds:itemID="{CA75754F-1DE5-49F3-A200-59A198AACF84}"/>
</file>

<file path=customXml/itemProps3.xml><?xml version="1.0" encoding="utf-8"?>
<ds:datastoreItem xmlns:ds="http://schemas.openxmlformats.org/officeDocument/2006/customXml" ds:itemID="{2B5B47C5-4571-42EA-82BE-D08B14B2A348}"/>
</file>

<file path=customXml/itemProps4.xml><?xml version="1.0" encoding="utf-8"?>
<ds:datastoreItem xmlns:ds="http://schemas.openxmlformats.org/officeDocument/2006/customXml" ds:itemID="{E39163EA-AA09-46B7-B586-43F650167AB3}"/>
</file>

<file path=customXml/itemProps5.xml><?xml version="1.0" encoding="utf-8"?>
<ds:datastoreItem xmlns:ds="http://schemas.openxmlformats.org/officeDocument/2006/customXml" ds:itemID="{28DC6F3D-B7C3-4027-B75F-BE9D48C301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е(02.2022)</dc:title>
  <dc:creator>Елисеев Н В</dc:creator>
  <cp:lastModifiedBy>Ярыгина </cp:lastModifiedBy>
  <cp:revision>73</cp:revision>
  <cp:lastPrinted>2022-01-25T13:14:00Z</cp:lastPrinted>
  <dcterms:created xsi:type="dcterms:W3CDTF">2019-10-24T05:46:00Z</dcterms:created>
  <dcterms:modified xsi:type="dcterms:W3CDTF">2022-02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F811054605C43A44BD2A2944D6C44</vt:lpwstr>
  </property>
  <property fmtid="{D5CDD505-2E9C-101B-9397-08002B2CF9AE}" pid="3" name="_dlc_DocIdItemGuid">
    <vt:lpwstr>ffb38a3f-74eb-4702-8f64-8f409739ce2e</vt:lpwstr>
  </property>
</Properties>
</file>